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078D4" w14:textId="77777777" w:rsidR="009957B6" w:rsidRDefault="009957B6" w:rsidP="00B472B7">
      <w:pPr>
        <w:rPr>
          <w:sz w:val="36"/>
          <w:szCs w:val="36"/>
          <w:lang w:eastAsia="de-DE"/>
        </w:rPr>
      </w:pPr>
    </w:p>
    <w:p w14:paraId="598836A1" w14:textId="77777777" w:rsidR="00C60987" w:rsidRPr="00C62F06" w:rsidRDefault="00B472B7" w:rsidP="00B472B7">
      <w:pPr>
        <w:rPr>
          <w:sz w:val="36"/>
          <w:szCs w:val="36"/>
          <w:lang w:eastAsia="de-DE"/>
        </w:rPr>
      </w:pPr>
      <w:r w:rsidRPr="00C62F06">
        <w:rPr>
          <w:sz w:val="36"/>
          <w:szCs w:val="36"/>
          <w:lang w:eastAsia="de-DE"/>
        </w:rPr>
        <w:t>Einladung zum Nachdenken</w:t>
      </w:r>
    </w:p>
    <w:p w14:paraId="59A4A19E" w14:textId="77777777" w:rsidR="00B472B7" w:rsidRPr="009957B6" w:rsidRDefault="00B472B7" w:rsidP="00B472B7">
      <w:pPr>
        <w:rPr>
          <w:sz w:val="28"/>
          <w:szCs w:val="28"/>
        </w:rPr>
      </w:pPr>
      <w:r w:rsidRPr="009957B6">
        <w:rPr>
          <w:sz w:val="28"/>
          <w:szCs w:val="28"/>
        </w:rPr>
        <w:t>1. Versuchen Sie sich zu erinnern:</w:t>
      </w:r>
    </w:p>
    <w:p w14:paraId="1BD91027" w14:textId="77777777" w:rsidR="00B472B7" w:rsidRPr="009957B6" w:rsidRDefault="00B472B7" w:rsidP="00C62F06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9957B6">
        <w:rPr>
          <w:sz w:val="28"/>
          <w:szCs w:val="28"/>
        </w:rPr>
        <w:t>Wie haben Sie sich Gott vorgestellt, als Sie noch klein waren?</w:t>
      </w:r>
    </w:p>
    <w:p w14:paraId="714D7544" w14:textId="77777777" w:rsidR="00B472B7" w:rsidRPr="009957B6" w:rsidRDefault="00B472B7" w:rsidP="00C62F06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9957B6">
        <w:rPr>
          <w:sz w:val="28"/>
          <w:szCs w:val="28"/>
        </w:rPr>
        <w:t>Wer hat Ihnen damals von Gott erzählt? - Wie hat das auf Sie gewirkt?</w:t>
      </w:r>
    </w:p>
    <w:p w14:paraId="4398AE62" w14:textId="77777777" w:rsidR="00B472B7" w:rsidRPr="009957B6" w:rsidRDefault="00B472B7" w:rsidP="00C62F06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9957B6">
        <w:rPr>
          <w:sz w:val="28"/>
          <w:szCs w:val="28"/>
        </w:rPr>
        <w:t>Gibt es ein Bild oder eine Erzählung, die Ihre Vorstellung von Gott stark beeinflusst haben?</w:t>
      </w:r>
    </w:p>
    <w:p w14:paraId="5366C908" w14:textId="77777777" w:rsidR="00B472B7" w:rsidRPr="009957B6" w:rsidRDefault="00B472B7" w:rsidP="00C62F06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9957B6">
        <w:rPr>
          <w:sz w:val="28"/>
          <w:szCs w:val="28"/>
        </w:rPr>
        <w:t>Welche Atmosphäre atmet die Gottesvorstellung Ihrer Kindheit (hell -</w:t>
      </w:r>
      <w:r w:rsidR="00C62F06" w:rsidRPr="009957B6">
        <w:rPr>
          <w:sz w:val="28"/>
          <w:szCs w:val="28"/>
        </w:rPr>
        <w:t xml:space="preserve"> </w:t>
      </w:r>
      <w:r w:rsidRPr="009957B6">
        <w:rPr>
          <w:sz w:val="28"/>
          <w:szCs w:val="28"/>
        </w:rPr>
        <w:t>dunkel; drohend - befreiend; fremd - vertraut; abstoßend - liebenswert ...)?</w:t>
      </w:r>
    </w:p>
    <w:p w14:paraId="293B132C" w14:textId="77777777" w:rsidR="00B472B7" w:rsidRPr="009957B6" w:rsidRDefault="00B472B7" w:rsidP="00B472B7">
      <w:pPr>
        <w:rPr>
          <w:sz w:val="28"/>
          <w:szCs w:val="28"/>
        </w:rPr>
      </w:pPr>
    </w:p>
    <w:p w14:paraId="5A5B3B9A" w14:textId="77777777" w:rsidR="00B472B7" w:rsidRPr="009957B6" w:rsidRDefault="00B472B7" w:rsidP="00C62F06">
      <w:pPr>
        <w:rPr>
          <w:sz w:val="28"/>
          <w:szCs w:val="28"/>
          <w:lang w:eastAsia="de-DE"/>
        </w:rPr>
      </w:pPr>
      <w:r w:rsidRPr="009957B6">
        <w:rPr>
          <w:sz w:val="28"/>
          <w:szCs w:val="28"/>
          <w:lang w:eastAsia="de-DE"/>
        </w:rPr>
        <w:t>2. Wie beurteilen Sie aus heutiger Sicht Ihre religiöse Erziehung?</w:t>
      </w:r>
    </w:p>
    <w:p w14:paraId="790A5AC2" w14:textId="77777777" w:rsidR="00C62F06" w:rsidRPr="009957B6" w:rsidRDefault="00C62F06" w:rsidP="00C62F06">
      <w:pPr>
        <w:rPr>
          <w:sz w:val="28"/>
          <w:szCs w:val="28"/>
          <w:lang w:eastAsia="de-DE"/>
        </w:rPr>
      </w:pPr>
    </w:p>
    <w:p w14:paraId="1D48C030" w14:textId="77777777" w:rsidR="00B472B7" w:rsidRPr="009957B6" w:rsidRDefault="00B472B7" w:rsidP="00C62F06">
      <w:pPr>
        <w:spacing w:line="240" w:lineRule="auto"/>
        <w:contextualSpacing/>
        <w:rPr>
          <w:sz w:val="28"/>
          <w:szCs w:val="28"/>
          <w:lang w:eastAsia="de-DE"/>
        </w:rPr>
      </w:pPr>
      <w:r w:rsidRPr="009957B6">
        <w:rPr>
          <w:sz w:val="28"/>
          <w:szCs w:val="28"/>
          <w:lang w:eastAsia="de-DE"/>
        </w:rPr>
        <w:t>3. Hat sich Ihre Gottesvorstellung seit Ihrer Kindheit in wesentlichen Punkten verändert</w:t>
      </w:r>
    </w:p>
    <w:p w14:paraId="0B01A0B9" w14:textId="77777777" w:rsidR="00B472B7" w:rsidRPr="009957B6" w:rsidRDefault="00B472B7" w:rsidP="00C62F06">
      <w:pPr>
        <w:spacing w:line="240" w:lineRule="auto"/>
        <w:contextualSpacing/>
        <w:rPr>
          <w:sz w:val="28"/>
          <w:szCs w:val="28"/>
          <w:lang w:eastAsia="de-DE"/>
        </w:rPr>
      </w:pPr>
      <w:r w:rsidRPr="009957B6">
        <w:rPr>
          <w:sz w:val="28"/>
          <w:szCs w:val="28"/>
          <w:lang w:eastAsia="de-DE"/>
        </w:rPr>
        <w:t>Falls ja: Welche Einsichten oder Erlebnisse haben diese Veränderungen ausgelöst?</w:t>
      </w:r>
    </w:p>
    <w:p w14:paraId="587F7DEC" w14:textId="77777777" w:rsidR="00B472B7" w:rsidRPr="009957B6" w:rsidRDefault="00B472B7" w:rsidP="00C62F06">
      <w:pPr>
        <w:spacing w:line="240" w:lineRule="auto"/>
        <w:contextualSpacing/>
        <w:rPr>
          <w:sz w:val="28"/>
          <w:szCs w:val="28"/>
          <w:lang w:eastAsia="de-DE"/>
        </w:rPr>
      </w:pPr>
      <w:r w:rsidRPr="009957B6">
        <w:rPr>
          <w:sz w:val="28"/>
          <w:szCs w:val="28"/>
          <w:lang w:eastAsia="de-DE"/>
        </w:rPr>
        <w:t>In welche Richtung hat sich Ihre Gottesvorstellung verschoben</w:t>
      </w:r>
    </w:p>
    <w:p w14:paraId="2E0EA0BA" w14:textId="77777777" w:rsidR="00C62F06" w:rsidRPr="009957B6" w:rsidRDefault="00C62F06" w:rsidP="00C62F06">
      <w:pPr>
        <w:spacing w:line="720" w:lineRule="auto"/>
        <w:contextualSpacing/>
        <w:rPr>
          <w:sz w:val="28"/>
          <w:szCs w:val="28"/>
          <w:lang w:eastAsia="de-DE"/>
        </w:rPr>
      </w:pPr>
    </w:p>
    <w:p w14:paraId="0238B8D2" w14:textId="77777777" w:rsidR="00B472B7" w:rsidRPr="009957B6" w:rsidRDefault="00B472B7" w:rsidP="00B472B7">
      <w:pPr>
        <w:rPr>
          <w:sz w:val="28"/>
          <w:szCs w:val="28"/>
          <w:lang w:eastAsia="de-DE"/>
        </w:rPr>
      </w:pPr>
      <w:r w:rsidRPr="009957B6">
        <w:rPr>
          <w:sz w:val="28"/>
          <w:szCs w:val="28"/>
          <w:lang w:eastAsia="de-DE"/>
        </w:rPr>
        <w:t>4. Ist Gott in Ihrer Vorstellung eher ein Mann oder eine Frau?</w:t>
      </w:r>
    </w:p>
    <w:p w14:paraId="5516FB12" w14:textId="77777777" w:rsidR="00C62F06" w:rsidRPr="009957B6" w:rsidRDefault="00B472B7" w:rsidP="00C62F06">
      <w:pPr>
        <w:spacing w:line="240" w:lineRule="auto"/>
        <w:rPr>
          <w:sz w:val="28"/>
          <w:szCs w:val="28"/>
          <w:lang w:eastAsia="de-DE"/>
        </w:rPr>
      </w:pPr>
      <w:r w:rsidRPr="009957B6">
        <w:rPr>
          <w:sz w:val="28"/>
          <w:szCs w:val="28"/>
          <w:lang w:eastAsia="de-DE"/>
        </w:rPr>
        <w:t xml:space="preserve">5. Welche der folgenden Umschreibungen kommt dem Bild am nächsten, das Sie sich heute von Gott machen: Beschützer, Tyrann, Sonne, Hoffnung, Aufseher, Grund des Lebens, Richter, Liebe, Helfer, Garant der Ordnung, Feuer, Tröster, Freund, </w:t>
      </w:r>
      <w:proofErr w:type="gramStart"/>
      <w:r w:rsidRPr="009957B6">
        <w:rPr>
          <w:sz w:val="28"/>
          <w:szCs w:val="28"/>
          <w:lang w:eastAsia="de-DE"/>
        </w:rPr>
        <w:t>Gewissen.,</w:t>
      </w:r>
      <w:proofErr w:type="gramEnd"/>
      <w:r w:rsidRPr="009957B6">
        <w:rPr>
          <w:sz w:val="28"/>
          <w:szCs w:val="28"/>
          <w:lang w:eastAsia="de-DE"/>
        </w:rPr>
        <w:t xml:space="preserve"> Licht...</w:t>
      </w:r>
    </w:p>
    <w:p w14:paraId="6DAAD6E0" w14:textId="77777777" w:rsidR="00B472B7" w:rsidRPr="009957B6" w:rsidRDefault="00B472B7" w:rsidP="00C62F06">
      <w:pPr>
        <w:spacing w:line="240" w:lineRule="auto"/>
        <w:rPr>
          <w:sz w:val="28"/>
          <w:szCs w:val="28"/>
          <w:lang w:eastAsia="de-DE"/>
        </w:rPr>
      </w:pPr>
      <w:r w:rsidRPr="009957B6">
        <w:rPr>
          <w:sz w:val="28"/>
          <w:szCs w:val="28"/>
          <w:lang w:eastAsia="de-DE"/>
        </w:rPr>
        <w:t>Falls keine dieser Bezeichnungen von Gott Ihrer Vorstellung entspricht, welche Begriffe fallen Ihnen ein, wenn Sie an das Wort „Gott“ denken?</w:t>
      </w:r>
    </w:p>
    <w:p w14:paraId="4E025173" w14:textId="77777777" w:rsidR="00C62F06" w:rsidRPr="009957B6" w:rsidRDefault="00C62F06" w:rsidP="00B472B7">
      <w:pPr>
        <w:rPr>
          <w:sz w:val="28"/>
          <w:szCs w:val="28"/>
          <w:lang w:eastAsia="de-DE"/>
        </w:rPr>
      </w:pPr>
    </w:p>
    <w:p w14:paraId="49FB8F34" w14:textId="77777777" w:rsidR="00B472B7" w:rsidRPr="009957B6" w:rsidRDefault="00B472B7" w:rsidP="00B472B7">
      <w:pPr>
        <w:rPr>
          <w:sz w:val="28"/>
          <w:szCs w:val="28"/>
        </w:rPr>
      </w:pPr>
      <w:r w:rsidRPr="009957B6">
        <w:rPr>
          <w:sz w:val="28"/>
          <w:szCs w:val="28"/>
        </w:rPr>
        <w:t>6. Wie wichtig ist der Glaube an Gott für Sie?</w:t>
      </w:r>
    </w:p>
    <w:p w14:paraId="52B1A358" w14:textId="77777777" w:rsidR="00C62F06" w:rsidRPr="009957B6" w:rsidRDefault="00C62F06" w:rsidP="00B472B7">
      <w:pPr>
        <w:rPr>
          <w:sz w:val="28"/>
          <w:szCs w:val="28"/>
        </w:rPr>
      </w:pPr>
    </w:p>
    <w:p w14:paraId="03D43E90" w14:textId="77777777" w:rsidR="00B472B7" w:rsidRPr="009957B6" w:rsidRDefault="00B472B7" w:rsidP="00B472B7">
      <w:pPr>
        <w:rPr>
          <w:sz w:val="28"/>
          <w:szCs w:val="28"/>
        </w:rPr>
      </w:pPr>
      <w:r w:rsidRPr="009957B6">
        <w:rPr>
          <w:sz w:val="28"/>
          <w:szCs w:val="28"/>
        </w:rPr>
        <w:t>7. Falls</w:t>
      </w:r>
      <w:r w:rsidR="00C62F06" w:rsidRPr="009957B6">
        <w:rPr>
          <w:sz w:val="28"/>
          <w:szCs w:val="28"/>
        </w:rPr>
        <w:t xml:space="preserve"> </w:t>
      </w:r>
      <w:r w:rsidRPr="009957B6">
        <w:rPr>
          <w:sz w:val="28"/>
          <w:szCs w:val="28"/>
        </w:rPr>
        <w:t>Sie an Gott glauben: Wie wirkt sich dieser Glaube in Ihrem Leben aus?</w:t>
      </w:r>
    </w:p>
    <w:p w14:paraId="0070DAC1" w14:textId="77777777" w:rsidR="00C62F06" w:rsidRPr="009957B6" w:rsidRDefault="00C62F06" w:rsidP="00B472B7">
      <w:pPr>
        <w:rPr>
          <w:sz w:val="28"/>
          <w:szCs w:val="28"/>
        </w:rPr>
      </w:pPr>
    </w:p>
    <w:p w14:paraId="0484D9AF" w14:textId="77777777" w:rsidR="00B472B7" w:rsidRPr="009957B6" w:rsidRDefault="00B472B7" w:rsidP="00B472B7">
      <w:pPr>
        <w:rPr>
          <w:sz w:val="28"/>
          <w:szCs w:val="28"/>
        </w:rPr>
      </w:pPr>
      <w:r w:rsidRPr="009957B6">
        <w:rPr>
          <w:sz w:val="28"/>
          <w:szCs w:val="28"/>
        </w:rPr>
        <w:t>8. Falls Sie nicht an Gott glauben, stört es Sie, dass es Leute gibt, die es tun?</w:t>
      </w:r>
    </w:p>
    <w:p w14:paraId="779FD18F" w14:textId="77777777" w:rsidR="00B472B7" w:rsidRPr="009957B6" w:rsidRDefault="00B472B7" w:rsidP="00B472B7">
      <w:pPr>
        <w:rPr>
          <w:sz w:val="28"/>
          <w:szCs w:val="28"/>
        </w:rPr>
      </w:pPr>
      <w:r w:rsidRPr="009957B6">
        <w:rPr>
          <w:sz w:val="28"/>
          <w:szCs w:val="28"/>
        </w:rPr>
        <w:t>Warum?</w:t>
      </w:r>
    </w:p>
    <w:p w14:paraId="49374F1F" w14:textId="77777777" w:rsidR="00C62F06" w:rsidRPr="009957B6" w:rsidRDefault="00C62F06" w:rsidP="00B472B7">
      <w:pPr>
        <w:rPr>
          <w:sz w:val="28"/>
          <w:szCs w:val="28"/>
        </w:rPr>
      </w:pPr>
    </w:p>
    <w:p w14:paraId="69E32FB3" w14:textId="77777777" w:rsidR="00B472B7" w:rsidRPr="009957B6" w:rsidRDefault="00B472B7" w:rsidP="00B472B7">
      <w:pPr>
        <w:rPr>
          <w:sz w:val="28"/>
          <w:szCs w:val="28"/>
        </w:rPr>
      </w:pPr>
      <w:r w:rsidRPr="009957B6">
        <w:rPr>
          <w:sz w:val="28"/>
          <w:szCs w:val="28"/>
        </w:rPr>
        <w:t>9. Welche Ei</w:t>
      </w:r>
      <w:r w:rsidR="00C62F06" w:rsidRPr="009957B6">
        <w:rPr>
          <w:sz w:val="28"/>
          <w:szCs w:val="28"/>
        </w:rPr>
        <w:t>n</w:t>
      </w:r>
      <w:r w:rsidRPr="009957B6">
        <w:rPr>
          <w:sz w:val="28"/>
          <w:szCs w:val="28"/>
        </w:rPr>
        <w:t>sicht war für Sie wichtig oder überraschend?</w:t>
      </w:r>
    </w:p>
    <w:p w14:paraId="4BA9E541" w14:textId="77777777" w:rsidR="00C62F06" w:rsidRPr="009957B6" w:rsidRDefault="00C62F06" w:rsidP="00B472B7">
      <w:pPr>
        <w:rPr>
          <w:sz w:val="28"/>
          <w:szCs w:val="28"/>
        </w:rPr>
      </w:pPr>
    </w:p>
    <w:p w14:paraId="4FCCD8C9" w14:textId="77777777" w:rsidR="00B472B7" w:rsidRPr="009957B6" w:rsidRDefault="00B472B7" w:rsidP="00B472B7">
      <w:pPr>
        <w:rPr>
          <w:sz w:val="28"/>
          <w:szCs w:val="28"/>
        </w:rPr>
      </w:pPr>
      <w:r w:rsidRPr="009957B6">
        <w:rPr>
          <w:sz w:val="28"/>
          <w:szCs w:val="28"/>
        </w:rPr>
        <w:t xml:space="preserve">10. Worüber würden Sie jetzt gern mit anderen </w:t>
      </w:r>
      <w:r w:rsidR="00C62F06" w:rsidRPr="009957B6">
        <w:rPr>
          <w:sz w:val="28"/>
          <w:szCs w:val="28"/>
        </w:rPr>
        <w:t>sprechen</w:t>
      </w:r>
      <w:r w:rsidRPr="009957B6">
        <w:rPr>
          <w:sz w:val="28"/>
          <w:szCs w:val="28"/>
        </w:rPr>
        <w:t>?</w:t>
      </w:r>
    </w:p>
    <w:p w14:paraId="00A57FA0" w14:textId="77777777" w:rsidR="003E3526" w:rsidRPr="009957B6" w:rsidRDefault="003E3526" w:rsidP="00B472B7">
      <w:pPr>
        <w:rPr>
          <w:sz w:val="28"/>
          <w:szCs w:val="28"/>
        </w:rPr>
      </w:pPr>
      <w:r w:rsidRPr="009957B6">
        <w:rPr>
          <w:sz w:val="28"/>
          <w:szCs w:val="28"/>
        </w:rPr>
        <w:t xml:space="preserve">aus: Franz </w:t>
      </w:r>
      <w:proofErr w:type="spellStart"/>
      <w:r w:rsidRPr="009957B6">
        <w:rPr>
          <w:sz w:val="28"/>
          <w:szCs w:val="28"/>
        </w:rPr>
        <w:t>W.Niehl</w:t>
      </w:r>
      <w:proofErr w:type="spellEnd"/>
      <w:r w:rsidRPr="009957B6">
        <w:rPr>
          <w:sz w:val="28"/>
          <w:szCs w:val="28"/>
        </w:rPr>
        <w:t xml:space="preserve">, Arthur </w:t>
      </w:r>
      <w:proofErr w:type="spellStart"/>
      <w:r w:rsidRPr="009957B6">
        <w:rPr>
          <w:sz w:val="28"/>
          <w:szCs w:val="28"/>
        </w:rPr>
        <w:t>Thömmes</w:t>
      </w:r>
      <w:proofErr w:type="spellEnd"/>
      <w:r w:rsidRPr="009957B6">
        <w:rPr>
          <w:sz w:val="28"/>
          <w:szCs w:val="28"/>
        </w:rPr>
        <w:t xml:space="preserve">: 212 Methoden für den Religionsunterricht, Neuausgabe, </w:t>
      </w:r>
      <w:proofErr w:type="spellStart"/>
      <w:r w:rsidRPr="009957B6">
        <w:rPr>
          <w:sz w:val="28"/>
          <w:szCs w:val="28"/>
        </w:rPr>
        <w:t>Kösel</w:t>
      </w:r>
      <w:proofErr w:type="spellEnd"/>
      <w:r w:rsidRPr="009957B6">
        <w:rPr>
          <w:sz w:val="28"/>
          <w:szCs w:val="28"/>
        </w:rPr>
        <w:t>, München 2014, S. 105</w:t>
      </w:r>
    </w:p>
    <w:sectPr w:rsidR="003E3526" w:rsidRPr="009957B6" w:rsidSect="003E35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5C698" w14:textId="77777777" w:rsidR="009957B6" w:rsidRDefault="009957B6" w:rsidP="009957B6">
      <w:pPr>
        <w:spacing w:after="0" w:line="240" w:lineRule="auto"/>
      </w:pPr>
      <w:r>
        <w:separator/>
      </w:r>
    </w:p>
  </w:endnote>
  <w:endnote w:type="continuationSeparator" w:id="0">
    <w:p w14:paraId="46D06686" w14:textId="77777777" w:rsidR="009957B6" w:rsidRDefault="009957B6" w:rsidP="0099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32966" w14:textId="77777777" w:rsidR="009957B6" w:rsidRDefault="009957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15AEE" w14:textId="77777777" w:rsidR="009957B6" w:rsidRDefault="009957B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0A75" w14:textId="77777777" w:rsidR="009957B6" w:rsidRDefault="009957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DC01D" w14:textId="77777777" w:rsidR="009957B6" w:rsidRDefault="009957B6" w:rsidP="009957B6">
      <w:pPr>
        <w:spacing w:after="0" w:line="240" w:lineRule="auto"/>
      </w:pPr>
      <w:r>
        <w:separator/>
      </w:r>
    </w:p>
  </w:footnote>
  <w:footnote w:type="continuationSeparator" w:id="0">
    <w:p w14:paraId="78A2134E" w14:textId="77777777" w:rsidR="009957B6" w:rsidRDefault="009957B6" w:rsidP="0099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568F5" w14:textId="77777777" w:rsidR="009957B6" w:rsidRDefault="009957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E4C6" w14:textId="77777777" w:rsidR="009957B6" w:rsidRDefault="009957B6">
    <w:pPr>
      <w:pStyle w:val="Kopfzeile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3"/>
      <w:gridCol w:w="8357"/>
    </w:tblGrid>
    <w:tr w:rsidR="009957B6" w:rsidRPr="009957B6" w14:paraId="626E0A94" w14:textId="77777777" w:rsidTr="007D7757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14:paraId="326887A0" w14:textId="77777777" w:rsidR="009957B6" w:rsidRPr="009957B6" w:rsidRDefault="009957B6" w:rsidP="009957B6">
          <w:pPr>
            <w:tabs>
              <w:tab w:val="center" w:pos="4536"/>
              <w:tab w:val="right" w:pos="9072"/>
            </w:tabs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9957B6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1</w:t>
          </w:r>
        </w:p>
      </w:tc>
      <w:tc>
        <w:tcPr>
          <w:tcW w:w="8708" w:type="dxa"/>
          <w:vAlign w:val="center"/>
        </w:tcPr>
        <w:p w14:paraId="6F27DD2A" w14:textId="77777777" w:rsidR="009957B6" w:rsidRPr="009957B6" w:rsidRDefault="007174DC" w:rsidP="009957B6">
          <w:pPr>
            <w:tabs>
              <w:tab w:val="center" w:pos="4536"/>
              <w:tab w:val="right" w:pos="9072"/>
            </w:tabs>
            <w:rPr>
              <w:rFonts w:ascii="Arial" w:hAnsi="Arial" w:cs="Segoe UI"/>
              <w:b/>
              <w:bCs/>
              <w:spacing w:val="20"/>
              <w:sz w:val="32"/>
              <w:szCs w:val="32"/>
            </w:rPr>
          </w:pPr>
          <w:r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>Fragemeditation für Lehrkräfte</w:t>
          </w:r>
          <w:r w:rsidR="009957B6" w:rsidRPr="009957B6"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 xml:space="preserve">  </w:t>
          </w:r>
        </w:p>
        <w:p w14:paraId="675C7E81" w14:textId="4577EE51" w:rsidR="009957B6" w:rsidRPr="009957B6" w:rsidRDefault="00D93C1D" w:rsidP="00D93C1D">
          <w:pPr>
            <w:tabs>
              <w:tab w:val="center" w:pos="4536"/>
              <w:tab w:val="right" w:pos="9072"/>
            </w:tabs>
            <w:rPr>
              <w:rFonts w:ascii="Arial" w:hAnsi="Arial" w:cs="Segoe UI"/>
              <w:color w:val="404040" w:themeColor="text1" w:themeTint="BF"/>
              <w:sz w:val="18"/>
            </w:rPr>
          </w:pP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UE </w:t>
          </w:r>
          <w:r w:rsidR="007174DC">
            <w:rPr>
              <w:rFonts w:ascii="Arial" w:hAnsi="Arial" w:cs="Segoe UI"/>
              <w:color w:val="404040" w:themeColor="text1" w:themeTint="BF"/>
              <w:sz w:val="18"/>
            </w:rPr>
            <w:t>Gott hat viele Namen</w:t>
          </w:r>
          <w:r w:rsidR="009957B6" w:rsidRPr="009957B6">
            <w:rPr>
              <w:rFonts w:ascii="Arial" w:hAnsi="Arial" w:cs="Segoe UI"/>
              <w:color w:val="404040" w:themeColor="text1" w:themeTint="BF"/>
              <w:sz w:val="18"/>
            </w:rPr>
            <w:t xml:space="preserve"> | </w:t>
          </w: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Jahrgang </w:t>
          </w:r>
          <w:bookmarkStart w:id="0" w:name="_GoBack"/>
          <w:bookmarkEnd w:id="0"/>
          <w:r>
            <w:rPr>
              <w:rFonts w:ascii="Arial" w:hAnsi="Arial" w:cs="Segoe UI"/>
              <w:color w:val="404040" w:themeColor="text1" w:themeTint="BF"/>
              <w:sz w:val="18"/>
            </w:rPr>
            <w:t>3 bis 4</w:t>
          </w:r>
          <w:r w:rsidR="009957B6" w:rsidRPr="009957B6">
            <w:rPr>
              <w:rFonts w:ascii="Arial" w:hAnsi="Arial" w:cs="Segoe UI"/>
              <w:color w:val="404040" w:themeColor="text1" w:themeTint="BF"/>
              <w:sz w:val="18"/>
            </w:rPr>
            <w:t xml:space="preserve">| </w:t>
          </w:r>
          <w:r w:rsidR="007174DC">
            <w:rPr>
              <w:rFonts w:ascii="Arial" w:hAnsi="Arial" w:cs="Segoe UI"/>
              <w:color w:val="404040" w:themeColor="text1" w:themeTint="BF"/>
              <w:sz w:val="18"/>
            </w:rPr>
            <w:t>Beate Wiegand</w:t>
          </w:r>
        </w:p>
      </w:tc>
    </w:tr>
  </w:tbl>
  <w:p w14:paraId="3298C94D" w14:textId="77777777" w:rsidR="009957B6" w:rsidRDefault="009957B6">
    <w:pPr>
      <w:pStyle w:val="Kopfzeile"/>
    </w:pPr>
  </w:p>
  <w:p w14:paraId="2A6F5A47" w14:textId="77777777" w:rsidR="009957B6" w:rsidRDefault="009957B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3A698" w14:textId="77777777" w:rsidR="009957B6" w:rsidRDefault="009957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324"/>
    <w:multiLevelType w:val="hybridMultilevel"/>
    <w:tmpl w:val="48E27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B1B65"/>
    <w:multiLevelType w:val="singleLevel"/>
    <w:tmpl w:val="3BA24F7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7"/>
    <w:rsid w:val="00343C59"/>
    <w:rsid w:val="003E3526"/>
    <w:rsid w:val="007174DC"/>
    <w:rsid w:val="009957B6"/>
    <w:rsid w:val="00B472B7"/>
    <w:rsid w:val="00C60987"/>
    <w:rsid w:val="00C62F06"/>
    <w:rsid w:val="00D9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97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C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2F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57B6"/>
  </w:style>
  <w:style w:type="paragraph" w:styleId="Fuzeile">
    <w:name w:val="footer"/>
    <w:basedOn w:val="Standard"/>
    <w:link w:val="FuzeileZchn"/>
    <w:uiPriority w:val="99"/>
    <w:unhideWhenUsed/>
    <w:rsid w:val="0099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57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7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57B6"/>
    <w:pPr>
      <w:spacing w:after="0" w:line="240" w:lineRule="auto"/>
    </w:pPr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C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2F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57B6"/>
  </w:style>
  <w:style w:type="paragraph" w:styleId="Fuzeile">
    <w:name w:val="footer"/>
    <w:basedOn w:val="Standard"/>
    <w:link w:val="FuzeileZchn"/>
    <w:uiPriority w:val="99"/>
    <w:unhideWhenUsed/>
    <w:rsid w:val="0099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57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7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957B6"/>
    <w:pPr>
      <w:spacing w:after="0" w:line="240" w:lineRule="auto"/>
    </w:pPr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FC18DD981648A953B8B8B6558D3F" ma:contentTypeVersion="0" ma:contentTypeDescription="Ein neues Dokument erstellen." ma:contentTypeScope="" ma:versionID="560be9783f25298f0f57c94335d80441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ichworte xmlns="3e67fe30-62aa-4ae2-91c7-40b61d06a2f8" xsi:nil="true"/>
    <_dlc_DocId xmlns="3e67fe30-62aa-4ae2-91c7-40b61d06a2f8">UDRC32MKH3VC-1468-866</_dlc_DocId>
    <_dlc_DocIdUrl xmlns="3e67fe30-62aa-4ae2-91c7-40b61d06a2f8">
      <Url>http://intranet/arbeitsbereich/RPIImpulse/_layouts/DocIdRedir.aspx?ID=UDRC32MKH3VC-1468-866</Url>
      <Description>UDRC32MKH3VC-1468-8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604C-EDB5-44AD-92D4-0D998B556B61}"/>
</file>

<file path=customXml/itemProps2.xml><?xml version="1.0" encoding="utf-8"?>
<ds:datastoreItem xmlns:ds="http://schemas.openxmlformats.org/officeDocument/2006/customXml" ds:itemID="{4ED2877B-1AAD-4F7E-B681-F80F496777D6}"/>
</file>

<file path=customXml/itemProps3.xml><?xml version="1.0" encoding="utf-8"?>
<ds:datastoreItem xmlns:ds="http://schemas.openxmlformats.org/officeDocument/2006/customXml" ds:itemID="{71E44F47-DE3B-4DA5-AA93-BBDC11B000BD}"/>
</file>

<file path=customXml/itemProps4.xml><?xml version="1.0" encoding="utf-8"?>
<ds:datastoreItem xmlns:ds="http://schemas.openxmlformats.org/officeDocument/2006/customXml" ds:itemID="{F1D39A16-9DA3-413A-A158-16CA852B9B18}"/>
</file>

<file path=customXml/itemProps5.xml><?xml version="1.0" encoding="utf-8"?>
<ds:datastoreItem xmlns:ds="http://schemas.openxmlformats.org/officeDocument/2006/customXml" ds:itemID="{4A81CE86-9ECA-4521-8CE1-1414BF9E3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berger, Hanna</dc:creator>
  <cp:lastModifiedBy>Hofmann-Driesch, Nadine</cp:lastModifiedBy>
  <cp:revision>3</cp:revision>
  <dcterms:created xsi:type="dcterms:W3CDTF">2017-01-26T14:00:00Z</dcterms:created>
  <dcterms:modified xsi:type="dcterms:W3CDTF">2017-01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FC18DD981648A953B8B8B6558D3F</vt:lpwstr>
  </property>
  <property fmtid="{D5CDD505-2E9C-101B-9397-08002B2CF9AE}" pid="3" name="_dlc_DocIdItemGuid">
    <vt:lpwstr>455b5f61-c83a-4ad7-af57-8856a33fad42</vt:lpwstr>
  </property>
</Properties>
</file>